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A23FF6" w:rsidRPr="00010B5C">
        <w:rPr>
          <w:rFonts w:hAnsi="ＭＳ 明朝" w:hint="eastAsia"/>
          <w:sz w:val="24"/>
        </w:rPr>
        <w:t>令和２年度区役所窓口外部評価業務委託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010B5C" w:rsidRDefault="00C31EEC" w:rsidP="00CD0FA5">
            <w:pPr>
              <w:spacing w:line="334" w:lineRule="atLeast"/>
              <w:rPr>
                <w:sz w:val="24"/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C31EEC" w:rsidRPr="003C520D" w:rsidRDefault="00C31EEC" w:rsidP="00C31EEC"/>
    <w:p w:rsidR="00C31EEC" w:rsidRDefault="00C31EEC" w:rsidP="00C31EEC"/>
    <w:sectPr w:rsidR="00C31EEC" w:rsidSect="00A648E3">
      <w:headerReference w:type="default" r:id="rId8"/>
      <w:pgSz w:w="11906" w:h="16838" w:code="9"/>
      <w:pgMar w:top="1531" w:right="1418" w:bottom="1418" w:left="1418" w:header="454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10B5C"/>
    <w:rsid w:val="0008741E"/>
    <w:rsid w:val="002C1C78"/>
    <w:rsid w:val="0030101E"/>
    <w:rsid w:val="00320661"/>
    <w:rsid w:val="00362798"/>
    <w:rsid w:val="003A1F08"/>
    <w:rsid w:val="00423CAA"/>
    <w:rsid w:val="004D1AF8"/>
    <w:rsid w:val="005A1CA8"/>
    <w:rsid w:val="005F55AA"/>
    <w:rsid w:val="006B3668"/>
    <w:rsid w:val="006F2B3B"/>
    <w:rsid w:val="007746A8"/>
    <w:rsid w:val="007A3580"/>
    <w:rsid w:val="007E16BE"/>
    <w:rsid w:val="009B68FF"/>
    <w:rsid w:val="00A11112"/>
    <w:rsid w:val="00A23FF6"/>
    <w:rsid w:val="00A648E3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CF04-5D19-4BA2-AA04-A44C5305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吉井 清実</cp:lastModifiedBy>
  <cp:revision>4</cp:revision>
  <dcterms:created xsi:type="dcterms:W3CDTF">2020-01-30T02:43:00Z</dcterms:created>
  <dcterms:modified xsi:type="dcterms:W3CDTF">2020-02-13T01:57:00Z</dcterms:modified>
</cp:coreProperties>
</file>